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5175" w:rsidRPr="00B634AE" w:rsidRDefault="00C352BE" w:rsidP="00B634AE">
      <w:pPr>
        <w:pStyle w:val="af6"/>
        <w:jc w:val="center"/>
        <w:rPr>
          <w:sz w:val="28"/>
          <w:szCs w:val="28"/>
        </w:rPr>
      </w:pPr>
      <w:r w:rsidRPr="00B634A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8" o:title="Изображение 028_герб"/>
          </v:shape>
        </w:pict>
      </w:r>
    </w:p>
    <w:p w:rsidR="00535175" w:rsidRPr="00B634AE" w:rsidRDefault="00535175" w:rsidP="00B634AE">
      <w:pPr>
        <w:pStyle w:val="af6"/>
        <w:jc w:val="center"/>
        <w:rPr>
          <w:sz w:val="28"/>
          <w:szCs w:val="28"/>
        </w:rPr>
      </w:pPr>
      <w:r w:rsidRPr="00B634AE">
        <w:rPr>
          <w:sz w:val="28"/>
          <w:szCs w:val="28"/>
        </w:rPr>
        <w:t>СОВЕТ</w:t>
      </w:r>
    </w:p>
    <w:p w:rsidR="00535175" w:rsidRPr="00B634AE" w:rsidRDefault="00535175" w:rsidP="00B634AE">
      <w:pPr>
        <w:pStyle w:val="af6"/>
        <w:jc w:val="center"/>
        <w:rPr>
          <w:sz w:val="28"/>
          <w:szCs w:val="28"/>
        </w:rPr>
      </w:pPr>
      <w:r w:rsidRPr="00B634AE">
        <w:rPr>
          <w:sz w:val="28"/>
          <w:szCs w:val="28"/>
        </w:rPr>
        <w:t>ДЕКАБРИСТСКОГО МУНИЦИПАЛЬНОГО ОБРАЗОВАНИЯ</w:t>
      </w:r>
    </w:p>
    <w:p w:rsidR="00535175" w:rsidRPr="00B634AE" w:rsidRDefault="00535175" w:rsidP="00B634AE">
      <w:pPr>
        <w:pStyle w:val="af6"/>
        <w:pBdr>
          <w:bottom w:val="double" w:sz="6" w:space="1" w:color="auto"/>
        </w:pBdr>
        <w:jc w:val="center"/>
        <w:rPr>
          <w:sz w:val="28"/>
          <w:szCs w:val="28"/>
        </w:rPr>
      </w:pPr>
      <w:r w:rsidRPr="00B634AE">
        <w:rPr>
          <w:sz w:val="28"/>
          <w:szCs w:val="28"/>
        </w:rPr>
        <w:t>ЕРШОВСКОГО РАЙОНА САРАТОВСКОЙ ОБЛАСТИ</w:t>
      </w:r>
    </w:p>
    <w:p w:rsidR="00B634AE" w:rsidRDefault="00B634AE" w:rsidP="00B634AE">
      <w:pPr>
        <w:pStyle w:val="af6"/>
        <w:jc w:val="center"/>
        <w:rPr>
          <w:sz w:val="28"/>
          <w:szCs w:val="28"/>
        </w:rPr>
      </w:pPr>
    </w:p>
    <w:p w:rsidR="00B634AE" w:rsidRPr="00B634AE" w:rsidRDefault="00B634AE" w:rsidP="00B634AE">
      <w:pPr>
        <w:pStyle w:val="af6"/>
        <w:jc w:val="center"/>
        <w:rPr>
          <w:sz w:val="28"/>
          <w:szCs w:val="28"/>
        </w:rPr>
      </w:pPr>
    </w:p>
    <w:p w:rsidR="00535175" w:rsidRPr="00B634AE" w:rsidRDefault="00535175" w:rsidP="00B634AE">
      <w:pPr>
        <w:pStyle w:val="af6"/>
        <w:jc w:val="center"/>
        <w:rPr>
          <w:sz w:val="28"/>
          <w:szCs w:val="28"/>
        </w:rPr>
      </w:pPr>
      <w:r w:rsidRPr="00B634AE">
        <w:rPr>
          <w:sz w:val="28"/>
          <w:szCs w:val="28"/>
        </w:rPr>
        <w:t>РЕШЕНИЕ</w:t>
      </w:r>
    </w:p>
    <w:p w:rsidR="00B634AE" w:rsidRPr="00B634AE" w:rsidRDefault="00B634AE" w:rsidP="00B634AE">
      <w:pPr>
        <w:pStyle w:val="af6"/>
        <w:jc w:val="center"/>
        <w:rPr>
          <w:sz w:val="28"/>
          <w:szCs w:val="28"/>
        </w:rPr>
      </w:pPr>
    </w:p>
    <w:p w:rsidR="00535175" w:rsidRPr="00B634AE" w:rsidRDefault="00535175" w:rsidP="00B634AE">
      <w:pPr>
        <w:pStyle w:val="af6"/>
        <w:rPr>
          <w:sz w:val="28"/>
          <w:szCs w:val="28"/>
        </w:rPr>
      </w:pPr>
      <w:r w:rsidRPr="00B634AE">
        <w:rPr>
          <w:sz w:val="28"/>
          <w:szCs w:val="28"/>
        </w:rPr>
        <w:t xml:space="preserve">от </w:t>
      </w:r>
      <w:r w:rsidR="00C23639" w:rsidRPr="00B634AE">
        <w:rPr>
          <w:sz w:val="28"/>
          <w:szCs w:val="28"/>
        </w:rPr>
        <w:t>27</w:t>
      </w:r>
      <w:r w:rsidRPr="00B634AE">
        <w:rPr>
          <w:sz w:val="28"/>
          <w:szCs w:val="28"/>
        </w:rPr>
        <w:t>.</w:t>
      </w:r>
      <w:r w:rsidR="00C23639" w:rsidRPr="00B634AE">
        <w:rPr>
          <w:sz w:val="28"/>
          <w:szCs w:val="28"/>
        </w:rPr>
        <w:t>10</w:t>
      </w:r>
      <w:r w:rsidRPr="00B634AE">
        <w:rPr>
          <w:sz w:val="28"/>
          <w:szCs w:val="28"/>
        </w:rPr>
        <w:t>.2016 г.</w:t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</w:r>
      <w:r w:rsidRPr="00B634AE">
        <w:rPr>
          <w:sz w:val="28"/>
          <w:szCs w:val="28"/>
        </w:rPr>
        <w:tab/>
        <w:t xml:space="preserve">№ </w:t>
      </w:r>
      <w:r w:rsidR="00C23639" w:rsidRPr="00B634AE">
        <w:rPr>
          <w:sz w:val="28"/>
          <w:szCs w:val="28"/>
        </w:rPr>
        <w:t>4-19</w:t>
      </w:r>
    </w:p>
    <w:p w:rsidR="00B634AE" w:rsidRPr="00B634AE" w:rsidRDefault="00B634AE" w:rsidP="00B634AE">
      <w:pPr>
        <w:pStyle w:val="af6"/>
        <w:rPr>
          <w:sz w:val="28"/>
          <w:szCs w:val="28"/>
        </w:rPr>
      </w:pPr>
    </w:p>
    <w:p w:rsidR="00B634AE" w:rsidRDefault="00CC1AE1" w:rsidP="00B634AE">
      <w:pPr>
        <w:pStyle w:val="af6"/>
        <w:rPr>
          <w:rStyle w:val="FontStyle13"/>
          <w:b/>
          <w:sz w:val="28"/>
          <w:szCs w:val="28"/>
        </w:rPr>
      </w:pPr>
      <w:r w:rsidRPr="00B634AE">
        <w:rPr>
          <w:rStyle w:val="FontStyle13"/>
          <w:b/>
          <w:sz w:val="28"/>
          <w:szCs w:val="28"/>
        </w:rPr>
        <w:t xml:space="preserve">Об </w:t>
      </w:r>
      <w:r w:rsidR="00C23639" w:rsidRPr="00B634AE">
        <w:rPr>
          <w:rStyle w:val="FontStyle13"/>
          <w:b/>
          <w:sz w:val="28"/>
          <w:szCs w:val="28"/>
        </w:rPr>
        <w:t>особенностях внесения на ра</w:t>
      </w:r>
      <w:r w:rsidR="00B634AE">
        <w:rPr>
          <w:rStyle w:val="FontStyle13"/>
          <w:b/>
          <w:sz w:val="28"/>
          <w:szCs w:val="28"/>
        </w:rPr>
        <w:t>ссмотрение</w:t>
      </w:r>
    </w:p>
    <w:p w:rsidR="00B634AE" w:rsidRDefault="00C23639" w:rsidP="00B634AE">
      <w:pPr>
        <w:pStyle w:val="af6"/>
        <w:rPr>
          <w:rStyle w:val="FontStyle13"/>
          <w:b/>
          <w:sz w:val="28"/>
          <w:szCs w:val="28"/>
        </w:rPr>
      </w:pPr>
      <w:r w:rsidRPr="00B634AE">
        <w:rPr>
          <w:rStyle w:val="FontStyle13"/>
          <w:b/>
          <w:sz w:val="28"/>
          <w:szCs w:val="28"/>
        </w:rPr>
        <w:t xml:space="preserve">в Совет </w:t>
      </w:r>
      <w:r w:rsidR="008367E8" w:rsidRPr="00B634AE">
        <w:rPr>
          <w:rStyle w:val="FontStyle13"/>
          <w:b/>
          <w:sz w:val="28"/>
          <w:szCs w:val="28"/>
        </w:rPr>
        <w:t>Декабристского</w:t>
      </w:r>
      <w:r w:rsidR="00CC1AE1" w:rsidRPr="00B634AE">
        <w:rPr>
          <w:rStyle w:val="FontStyle13"/>
          <w:b/>
          <w:sz w:val="28"/>
          <w:szCs w:val="28"/>
        </w:rPr>
        <w:t xml:space="preserve"> муниципального образования</w:t>
      </w:r>
    </w:p>
    <w:p w:rsidR="00B634AE" w:rsidRDefault="00C23639" w:rsidP="00B634AE">
      <w:pPr>
        <w:pStyle w:val="af6"/>
        <w:rPr>
          <w:rStyle w:val="FontStyle13"/>
          <w:b/>
          <w:sz w:val="28"/>
          <w:szCs w:val="28"/>
        </w:rPr>
      </w:pPr>
      <w:r w:rsidRPr="00B634AE">
        <w:rPr>
          <w:rStyle w:val="FontStyle13"/>
          <w:b/>
          <w:sz w:val="28"/>
          <w:szCs w:val="28"/>
        </w:rPr>
        <w:t>в 2016 году проекта решения о бюджете Декабристского</w:t>
      </w:r>
    </w:p>
    <w:p w:rsidR="00B634AE" w:rsidRDefault="00C23639" w:rsidP="00B634AE">
      <w:pPr>
        <w:pStyle w:val="af6"/>
        <w:rPr>
          <w:rStyle w:val="FontStyle13"/>
          <w:b/>
          <w:sz w:val="28"/>
          <w:szCs w:val="28"/>
        </w:rPr>
      </w:pPr>
      <w:r w:rsidRPr="00B634AE">
        <w:rPr>
          <w:rStyle w:val="FontStyle13"/>
          <w:b/>
          <w:sz w:val="28"/>
          <w:szCs w:val="28"/>
        </w:rPr>
        <w:t xml:space="preserve">муниципального образования </w:t>
      </w:r>
      <w:r w:rsidR="00CC1AE1" w:rsidRPr="00B634AE">
        <w:rPr>
          <w:rStyle w:val="FontStyle13"/>
          <w:b/>
          <w:sz w:val="28"/>
          <w:szCs w:val="28"/>
        </w:rPr>
        <w:t>Ершовского района</w:t>
      </w:r>
    </w:p>
    <w:p w:rsidR="00CC1AE1" w:rsidRPr="00B634AE" w:rsidRDefault="00CC1AE1" w:rsidP="00B634AE">
      <w:pPr>
        <w:pStyle w:val="af6"/>
        <w:rPr>
          <w:rStyle w:val="FontStyle13"/>
          <w:b/>
          <w:sz w:val="28"/>
          <w:szCs w:val="28"/>
        </w:rPr>
      </w:pPr>
      <w:r w:rsidRPr="00B634AE">
        <w:rPr>
          <w:rStyle w:val="FontStyle13"/>
          <w:b/>
          <w:sz w:val="28"/>
          <w:szCs w:val="28"/>
        </w:rPr>
        <w:t>Саратовской области</w:t>
      </w:r>
      <w:r w:rsidR="00C23639" w:rsidRPr="00B634AE">
        <w:rPr>
          <w:rStyle w:val="FontStyle13"/>
          <w:b/>
          <w:sz w:val="28"/>
          <w:szCs w:val="28"/>
        </w:rPr>
        <w:t xml:space="preserve"> на 2017 год.</w:t>
      </w:r>
    </w:p>
    <w:p w:rsidR="00CC1AE1" w:rsidRPr="00B634AE" w:rsidRDefault="00CC1AE1" w:rsidP="00B634AE">
      <w:pPr>
        <w:pStyle w:val="af6"/>
        <w:rPr>
          <w:sz w:val="28"/>
          <w:szCs w:val="28"/>
        </w:rPr>
      </w:pPr>
    </w:p>
    <w:p w:rsidR="007D1903" w:rsidRPr="00B634AE" w:rsidRDefault="00C23639" w:rsidP="00B634AE">
      <w:pPr>
        <w:pStyle w:val="af6"/>
        <w:ind w:firstLine="708"/>
        <w:jc w:val="both"/>
        <w:rPr>
          <w:rStyle w:val="FontStyle13"/>
          <w:sz w:val="28"/>
          <w:szCs w:val="28"/>
        </w:rPr>
      </w:pPr>
      <w:proofErr w:type="gramStart"/>
      <w:r w:rsidRPr="00B634AE">
        <w:rPr>
          <w:rStyle w:val="FontStyle13"/>
          <w:sz w:val="28"/>
          <w:szCs w:val="28"/>
        </w:rPr>
        <w:t>В соответствии с</w:t>
      </w:r>
      <w:r w:rsidR="00CC1AE1" w:rsidRPr="00B634AE">
        <w:rPr>
          <w:rStyle w:val="FontStyle13"/>
          <w:sz w:val="28"/>
          <w:szCs w:val="28"/>
        </w:rPr>
        <w:t xml:space="preserve"> законом </w:t>
      </w:r>
      <w:r w:rsidRPr="00B634AE">
        <w:rPr>
          <w:rStyle w:val="FontStyle13"/>
          <w:sz w:val="28"/>
          <w:szCs w:val="28"/>
        </w:rPr>
        <w:t xml:space="preserve">Саратовской области от 03.10.2016 года </w:t>
      </w:r>
      <w:r w:rsidR="00CC1AE1" w:rsidRPr="00B634AE">
        <w:rPr>
          <w:rStyle w:val="FontStyle13"/>
          <w:sz w:val="28"/>
          <w:szCs w:val="28"/>
        </w:rPr>
        <w:t>№ 1</w:t>
      </w:r>
      <w:r w:rsidRPr="00B634AE">
        <w:rPr>
          <w:rStyle w:val="FontStyle13"/>
          <w:sz w:val="28"/>
          <w:szCs w:val="28"/>
        </w:rPr>
        <w:t>23-</w:t>
      </w:r>
      <w:r w:rsidR="00CC1AE1" w:rsidRPr="00B634AE">
        <w:rPr>
          <w:rStyle w:val="FontStyle13"/>
          <w:sz w:val="28"/>
          <w:szCs w:val="28"/>
        </w:rPr>
        <w:t>З</w:t>
      </w:r>
      <w:r w:rsidRPr="00B634AE">
        <w:rPr>
          <w:rStyle w:val="FontStyle13"/>
          <w:sz w:val="28"/>
          <w:szCs w:val="28"/>
        </w:rPr>
        <w:t>СО</w:t>
      </w:r>
      <w:r w:rsidR="00CC1AE1" w:rsidRPr="00B634AE">
        <w:rPr>
          <w:rStyle w:val="FontStyle13"/>
          <w:sz w:val="28"/>
          <w:szCs w:val="28"/>
        </w:rPr>
        <w:t xml:space="preserve"> «Об </w:t>
      </w:r>
      <w:r w:rsidRPr="00B634AE">
        <w:rPr>
          <w:rStyle w:val="FontStyle13"/>
          <w:sz w:val="28"/>
          <w:szCs w:val="28"/>
        </w:rPr>
        <w:t>особенностях внесения на рассмотрение Саратовской областной Думы в 2016 году проекта закона об областном бюджете на 2017 год и на плановый период 2018 и 2019 годов и о внесении изменений в отдельные законодательные акты Саратовской области»</w:t>
      </w:r>
      <w:r w:rsidR="00CC1AE1" w:rsidRPr="00B634AE">
        <w:rPr>
          <w:rStyle w:val="FontStyle13"/>
          <w:sz w:val="28"/>
          <w:szCs w:val="28"/>
        </w:rPr>
        <w:t xml:space="preserve">, Совет </w:t>
      </w:r>
      <w:r w:rsidR="008367E8" w:rsidRPr="00B634AE">
        <w:rPr>
          <w:rStyle w:val="FontStyle13"/>
          <w:sz w:val="28"/>
          <w:szCs w:val="28"/>
        </w:rPr>
        <w:t>Декабристского</w:t>
      </w:r>
      <w:r w:rsidR="00CC1AE1" w:rsidRPr="00B634AE">
        <w:rPr>
          <w:rStyle w:val="FontStyle13"/>
          <w:sz w:val="28"/>
          <w:szCs w:val="28"/>
        </w:rPr>
        <w:t xml:space="preserve"> муниципального образования</w:t>
      </w:r>
      <w:proofErr w:type="gramEnd"/>
    </w:p>
    <w:p w:rsidR="00CC1AE1" w:rsidRPr="00B634AE" w:rsidRDefault="00CC1AE1" w:rsidP="00B634AE">
      <w:pPr>
        <w:pStyle w:val="af6"/>
        <w:rPr>
          <w:rStyle w:val="FontStyle13"/>
          <w:b/>
          <w:sz w:val="28"/>
          <w:szCs w:val="28"/>
        </w:rPr>
      </w:pPr>
      <w:r w:rsidRPr="00B634AE">
        <w:rPr>
          <w:rStyle w:val="FontStyle13"/>
          <w:b/>
          <w:sz w:val="28"/>
          <w:szCs w:val="28"/>
        </w:rPr>
        <w:t>РЕШИЛ:</w:t>
      </w:r>
    </w:p>
    <w:p w:rsidR="00CC1AE1" w:rsidRPr="00B634AE" w:rsidRDefault="00C23639" w:rsidP="00B634AE">
      <w:pPr>
        <w:pStyle w:val="af6"/>
        <w:numPr>
          <w:ilvl w:val="0"/>
          <w:numId w:val="9"/>
        </w:numPr>
        <w:jc w:val="both"/>
        <w:rPr>
          <w:rStyle w:val="FontStyle13"/>
          <w:sz w:val="28"/>
          <w:szCs w:val="28"/>
        </w:rPr>
      </w:pPr>
      <w:r w:rsidRPr="00B634AE">
        <w:rPr>
          <w:rStyle w:val="FontStyle13"/>
          <w:sz w:val="28"/>
          <w:szCs w:val="28"/>
        </w:rPr>
        <w:t>Проект решения о местном бюджете считается внесенным в срок, если он доставлен в Совет муниципального образования до 17 часов 1 декабря 2016 года.</w:t>
      </w:r>
    </w:p>
    <w:p w:rsidR="00B634AE" w:rsidRDefault="00C64F90" w:rsidP="00B634AE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B634AE">
        <w:rPr>
          <w:rStyle w:val="FontStyle13"/>
          <w:sz w:val="28"/>
          <w:szCs w:val="28"/>
        </w:rPr>
        <w:t>Приостанови</w:t>
      </w:r>
      <w:r w:rsidR="003913B3" w:rsidRPr="00B634AE">
        <w:rPr>
          <w:rStyle w:val="FontStyle13"/>
          <w:sz w:val="28"/>
          <w:szCs w:val="28"/>
        </w:rPr>
        <w:t xml:space="preserve">ть до 1 января 2017 года действие </w:t>
      </w:r>
      <w:r w:rsidR="002B160F" w:rsidRPr="00B634AE">
        <w:rPr>
          <w:rStyle w:val="FontStyle13"/>
          <w:sz w:val="28"/>
          <w:szCs w:val="28"/>
        </w:rPr>
        <w:t>пункта 2 статьи 12 главы 3 решения Совета Декабристского муниципального образования от 15.12.2015 г. № 34-83</w:t>
      </w:r>
      <w:r w:rsidR="00B634AE" w:rsidRPr="00B634AE">
        <w:rPr>
          <w:rStyle w:val="FontStyle13"/>
          <w:sz w:val="28"/>
          <w:szCs w:val="28"/>
        </w:rPr>
        <w:t xml:space="preserve"> </w:t>
      </w:r>
      <w:r w:rsidR="00B634AE" w:rsidRPr="00B634AE">
        <w:rPr>
          <w:sz w:val="28"/>
          <w:szCs w:val="28"/>
        </w:rPr>
        <w:t>«О внесении изменений в решения Совета № 3-011 от 29.11.2008 г., №</w:t>
      </w:r>
      <w:r w:rsidR="00B930E6">
        <w:rPr>
          <w:sz w:val="28"/>
          <w:szCs w:val="28"/>
        </w:rPr>
        <w:t xml:space="preserve"> </w:t>
      </w:r>
      <w:r w:rsidR="00B634AE" w:rsidRPr="00B634AE">
        <w:rPr>
          <w:sz w:val="28"/>
          <w:szCs w:val="28"/>
        </w:rPr>
        <w:t>13-23 от 28.07.2012 г. «Об утверждении Положения о бюджетном процессе в Декабристском МО Ершовского района Саратовской области».</w:t>
      </w:r>
    </w:p>
    <w:p w:rsidR="00B634AE" w:rsidRPr="00B634AE" w:rsidRDefault="00B634AE" w:rsidP="00B634AE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C1AE1" w:rsidRDefault="00CC1AE1" w:rsidP="00B634AE">
      <w:pPr>
        <w:pStyle w:val="af6"/>
        <w:rPr>
          <w:rStyle w:val="FontStyle13"/>
          <w:sz w:val="28"/>
          <w:szCs w:val="28"/>
        </w:rPr>
      </w:pPr>
    </w:p>
    <w:p w:rsidR="00CC1AE1" w:rsidRPr="00B634AE" w:rsidRDefault="00CC1AE1" w:rsidP="00B634AE">
      <w:pPr>
        <w:pStyle w:val="af6"/>
        <w:rPr>
          <w:rStyle w:val="FontStyle13"/>
          <w:sz w:val="28"/>
          <w:szCs w:val="28"/>
        </w:rPr>
      </w:pPr>
    </w:p>
    <w:p w:rsidR="007D1903" w:rsidRPr="00B634AE" w:rsidRDefault="007D1903" w:rsidP="00B634AE">
      <w:pPr>
        <w:pStyle w:val="af6"/>
        <w:rPr>
          <w:color w:val="000000"/>
          <w:sz w:val="28"/>
          <w:szCs w:val="28"/>
        </w:rPr>
      </w:pPr>
      <w:r w:rsidRPr="00B634AE">
        <w:rPr>
          <w:color w:val="000000"/>
          <w:sz w:val="28"/>
          <w:szCs w:val="28"/>
        </w:rPr>
        <w:t>Глава Декабристского МО</w:t>
      </w:r>
    </w:p>
    <w:p w:rsidR="00586F25" w:rsidRPr="00B634AE" w:rsidRDefault="007D1903" w:rsidP="00B634AE">
      <w:pPr>
        <w:pStyle w:val="af6"/>
        <w:rPr>
          <w:sz w:val="28"/>
          <w:szCs w:val="28"/>
        </w:rPr>
      </w:pPr>
      <w:r w:rsidRPr="00B634AE">
        <w:rPr>
          <w:color w:val="000000"/>
          <w:sz w:val="28"/>
          <w:szCs w:val="28"/>
        </w:rPr>
        <w:t>Ершовского района Саратовской области</w:t>
      </w:r>
      <w:r w:rsidRPr="00B634AE">
        <w:rPr>
          <w:color w:val="000000"/>
          <w:sz w:val="28"/>
          <w:szCs w:val="28"/>
        </w:rPr>
        <w:tab/>
      </w:r>
      <w:r w:rsidRPr="00B634AE">
        <w:rPr>
          <w:color w:val="000000"/>
          <w:sz w:val="28"/>
          <w:szCs w:val="28"/>
        </w:rPr>
        <w:tab/>
      </w:r>
      <w:r w:rsidRPr="00B634AE">
        <w:rPr>
          <w:color w:val="000000"/>
          <w:sz w:val="28"/>
          <w:szCs w:val="28"/>
        </w:rPr>
        <w:tab/>
        <w:t>Полещук М.А.</w:t>
      </w:r>
    </w:p>
    <w:sectPr w:rsidR="00586F25" w:rsidRPr="00B634AE" w:rsidSect="007D1903">
      <w:footerReference w:type="default" r:id="rId9"/>
      <w:footnotePr>
        <w:pos w:val="beneathText"/>
      </w:footnotePr>
      <w:pgSz w:w="11905" w:h="16837"/>
      <w:pgMar w:top="1134" w:right="850" w:bottom="1134" w:left="1701" w:header="60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1B" w:rsidRDefault="0001491B">
      <w:r>
        <w:separator/>
      </w:r>
    </w:p>
  </w:endnote>
  <w:endnote w:type="continuationSeparator" w:id="0">
    <w:p w:rsidR="0001491B" w:rsidRDefault="0001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54" w:rsidRDefault="003C0B54">
    <w:pPr>
      <w:pStyle w:val="aa"/>
      <w:jc w:val="righ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1B" w:rsidRDefault="0001491B">
      <w:r>
        <w:separator/>
      </w:r>
    </w:p>
  </w:footnote>
  <w:footnote w:type="continuationSeparator" w:id="0">
    <w:p w:rsidR="0001491B" w:rsidRDefault="00014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2041C1"/>
    <w:multiLevelType w:val="hybridMultilevel"/>
    <w:tmpl w:val="15164AD4"/>
    <w:lvl w:ilvl="0" w:tplc="7F08CE1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8A75B0"/>
    <w:multiLevelType w:val="multilevel"/>
    <w:tmpl w:val="512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86C66"/>
    <w:multiLevelType w:val="hybridMultilevel"/>
    <w:tmpl w:val="F9E2DB64"/>
    <w:lvl w:ilvl="0" w:tplc="E522DB6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CD72DB"/>
    <w:multiLevelType w:val="hybridMultilevel"/>
    <w:tmpl w:val="FD6485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F1A2C0C"/>
    <w:multiLevelType w:val="hybridMultilevel"/>
    <w:tmpl w:val="03C050FA"/>
    <w:lvl w:ilvl="0" w:tplc="E522DB6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177E7"/>
    <w:multiLevelType w:val="hybridMultilevel"/>
    <w:tmpl w:val="2E3E7676"/>
    <w:lvl w:ilvl="0" w:tplc="EFFE9A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47F1C"/>
    <w:multiLevelType w:val="multilevel"/>
    <w:tmpl w:val="6FF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E1469"/>
    <w:multiLevelType w:val="hybridMultilevel"/>
    <w:tmpl w:val="5C942D64"/>
    <w:lvl w:ilvl="0" w:tplc="E8E2A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2A5"/>
    <w:rsid w:val="00002761"/>
    <w:rsid w:val="0001491B"/>
    <w:rsid w:val="00031377"/>
    <w:rsid w:val="00044A56"/>
    <w:rsid w:val="00054899"/>
    <w:rsid w:val="00074E46"/>
    <w:rsid w:val="0007775C"/>
    <w:rsid w:val="000A449D"/>
    <w:rsid w:val="000A70E3"/>
    <w:rsid w:val="000B2E8E"/>
    <w:rsid w:val="000B792E"/>
    <w:rsid w:val="000C3046"/>
    <w:rsid w:val="000D4BC9"/>
    <w:rsid w:val="000E34BE"/>
    <w:rsid w:val="0010572E"/>
    <w:rsid w:val="0010580D"/>
    <w:rsid w:val="00107B6D"/>
    <w:rsid w:val="00110781"/>
    <w:rsid w:val="0011221F"/>
    <w:rsid w:val="001349DB"/>
    <w:rsid w:val="00141D0F"/>
    <w:rsid w:val="00170232"/>
    <w:rsid w:val="00182CAD"/>
    <w:rsid w:val="001A0650"/>
    <w:rsid w:val="001A238E"/>
    <w:rsid w:val="001C3CB3"/>
    <w:rsid w:val="001C5C5C"/>
    <w:rsid w:val="001E4722"/>
    <w:rsid w:val="00212F0F"/>
    <w:rsid w:val="00215D5C"/>
    <w:rsid w:val="0023520C"/>
    <w:rsid w:val="00240A9A"/>
    <w:rsid w:val="0025171D"/>
    <w:rsid w:val="002535E6"/>
    <w:rsid w:val="00257D20"/>
    <w:rsid w:val="0028336D"/>
    <w:rsid w:val="00283AF6"/>
    <w:rsid w:val="00287955"/>
    <w:rsid w:val="0029187C"/>
    <w:rsid w:val="002A385A"/>
    <w:rsid w:val="002A4AEB"/>
    <w:rsid w:val="002B160F"/>
    <w:rsid w:val="002B6F1F"/>
    <w:rsid w:val="002B7B4C"/>
    <w:rsid w:val="002C0EC3"/>
    <w:rsid w:val="002C14DF"/>
    <w:rsid w:val="002C2733"/>
    <w:rsid w:val="002C4672"/>
    <w:rsid w:val="002D0854"/>
    <w:rsid w:val="002D6643"/>
    <w:rsid w:val="00300A56"/>
    <w:rsid w:val="00306A72"/>
    <w:rsid w:val="00317FE6"/>
    <w:rsid w:val="00333637"/>
    <w:rsid w:val="003369BE"/>
    <w:rsid w:val="00342A90"/>
    <w:rsid w:val="0035529A"/>
    <w:rsid w:val="00362FBE"/>
    <w:rsid w:val="0036399B"/>
    <w:rsid w:val="003807A9"/>
    <w:rsid w:val="00386D3E"/>
    <w:rsid w:val="003913B3"/>
    <w:rsid w:val="003A3A3F"/>
    <w:rsid w:val="003B0BC4"/>
    <w:rsid w:val="003B3107"/>
    <w:rsid w:val="003B314A"/>
    <w:rsid w:val="003B4111"/>
    <w:rsid w:val="003C0B54"/>
    <w:rsid w:val="003C1D1A"/>
    <w:rsid w:val="003D4D1F"/>
    <w:rsid w:val="003D557A"/>
    <w:rsid w:val="003F55E4"/>
    <w:rsid w:val="003F7AD8"/>
    <w:rsid w:val="004046F7"/>
    <w:rsid w:val="004076E9"/>
    <w:rsid w:val="004110AC"/>
    <w:rsid w:val="00415AE2"/>
    <w:rsid w:val="00426B61"/>
    <w:rsid w:val="00435611"/>
    <w:rsid w:val="00445B55"/>
    <w:rsid w:val="004504C0"/>
    <w:rsid w:val="00462DB7"/>
    <w:rsid w:val="004801C8"/>
    <w:rsid w:val="00481876"/>
    <w:rsid w:val="00484EAC"/>
    <w:rsid w:val="00491750"/>
    <w:rsid w:val="0049775A"/>
    <w:rsid w:val="004A1667"/>
    <w:rsid w:val="004A5A71"/>
    <w:rsid w:val="004B11E8"/>
    <w:rsid w:val="004C2A4C"/>
    <w:rsid w:val="004F38C2"/>
    <w:rsid w:val="004F5793"/>
    <w:rsid w:val="004F7ACD"/>
    <w:rsid w:val="00503B9D"/>
    <w:rsid w:val="005048D1"/>
    <w:rsid w:val="00512B9E"/>
    <w:rsid w:val="0051779E"/>
    <w:rsid w:val="00520DE3"/>
    <w:rsid w:val="0053053D"/>
    <w:rsid w:val="00531EF3"/>
    <w:rsid w:val="00535175"/>
    <w:rsid w:val="00553A78"/>
    <w:rsid w:val="00557A10"/>
    <w:rsid w:val="0057254A"/>
    <w:rsid w:val="00586F25"/>
    <w:rsid w:val="005A513C"/>
    <w:rsid w:val="005D0259"/>
    <w:rsid w:val="005D0E83"/>
    <w:rsid w:val="005D5CF3"/>
    <w:rsid w:val="005E0DBE"/>
    <w:rsid w:val="005E60B9"/>
    <w:rsid w:val="005F2608"/>
    <w:rsid w:val="006015FE"/>
    <w:rsid w:val="00604B5F"/>
    <w:rsid w:val="00607F5E"/>
    <w:rsid w:val="00614CC0"/>
    <w:rsid w:val="00636A64"/>
    <w:rsid w:val="00637C20"/>
    <w:rsid w:val="0064142A"/>
    <w:rsid w:val="00647A0F"/>
    <w:rsid w:val="006719C2"/>
    <w:rsid w:val="006740C1"/>
    <w:rsid w:val="006847E2"/>
    <w:rsid w:val="00696383"/>
    <w:rsid w:val="006A6B29"/>
    <w:rsid w:val="006C7AC5"/>
    <w:rsid w:val="006F300A"/>
    <w:rsid w:val="00700BFA"/>
    <w:rsid w:val="00712751"/>
    <w:rsid w:val="00713C28"/>
    <w:rsid w:val="00714199"/>
    <w:rsid w:val="00726C6A"/>
    <w:rsid w:val="00742389"/>
    <w:rsid w:val="00746100"/>
    <w:rsid w:val="00746822"/>
    <w:rsid w:val="0074726D"/>
    <w:rsid w:val="00760794"/>
    <w:rsid w:val="007634ED"/>
    <w:rsid w:val="00794D9E"/>
    <w:rsid w:val="00796725"/>
    <w:rsid w:val="00796D24"/>
    <w:rsid w:val="007A6C2A"/>
    <w:rsid w:val="007C050E"/>
    <w:rsid w:val="007C41A9"/>
    <w:rsid w:val="007D10F3"/>
    <w:rsid w:val="007D1903"/>
    <w:rsid w:val="007E0A85"/>
    <w:rsid w:val="007E789E"/>
    <w:rsid w:val="007F0998"/>
    <w:rsid w:val="008367E8"/>
    <w:rsid w:val="0085227B"/>
    <w:rsid w:val="00873DB6"/>
    <w:rsid w:val="008A7B76"/>
    <w:rsid w:val="008B53E9"/>
    <w:rsid w:val="008E7256"/>
    <w:rsid w:val="008F3C54"/>
    <w:rsid w:val="00923279"/>
    <w:rsid w:val="00935A99"/>
    <w:rsid w:val="00936B16"/>
    <w:rsid w:val="00943781"/>
    <w:rsid w:val="009607E2"/>
    <w:rsid w:val="00961728"/>
    <w:rsid w:val="009B2CEB"/>
    <w:rsid w:val="009E62D5"/>
    <w:rsid w:val="009F298A"/>
    <w:rsid w:val="009F298F"/>
    <w:rsid w:val="009F3F5F"/>
    <w:rsid w:val="00A21A79"/>
    <w:rsid w:val="00A258A0"/>
    <w:rsid w:val="00A42D8B"/>
    <w:rsid w:val="00A8770A"/>
    <w:rsid w:val="00A96EFC"/>
    <w:rsid w:val="00AA4B1C"/>
    <w:rsid w:val="00AB65A3"/>
    <w:rsid w:val="00AB71B5"/>
    <w:rsid w:val="00AC544E"/>
    <w:rsid w:val="00AF0409"/>
    <w:rsid w:val="00AF2E57"/>
    <w:rsid w:val="00AF45FD"/>
    <w:rsid w:val="00B021C5"/>
    <w:rsid w:val="00B117F9"/>
    <w:rsid w:val="00B4656B"/>
    <w:rsid w:val="00B46A40"/>
    <w:rsid w:val="00B5118F"/>
    <w:rsid w:val="00B53E1F"/>
    <w:rsid w:val="00B634AE"/>
    <w:rsid w:val="00B731C4"/>
    <w:rsid w:val="00B77C72"/>
    <w:rsid w:val="00B855D2"/>
    <w:rsid w:val="00B927EC"/>
    <w:rsid w:val="00B930E6"/>
    <w:rsid w:val="00BA000E"/>
    <w:rsid w:val="00BC3BA0"/>
    <w:rsid w:val="00BC499C"/>
    <w:rsid w:val="00BE3774"/>
    <w:rsid w:val="00BF5F53"/>
    <w:rsid w:val="00BF7FAE"/>
    <w:rsid w:val="00C15BA7"/>
    <w:rsid w:val="00C174A8"/>
    <w:rsid w:val="00C23639"/>
    <w:rsid w:val="00C251E1"/>
    <w:rsid w:val="00C352BE"/>
    <w:rsid w:val="00C36DC7"/>
    <w:rsid w:val="00C51E3D"/>
    <w:rsid w:val="00C64F90"/>
    <w:rsid w:val="00C77353"/>
    <w:rsid w:val="00C80AE6"/>
    <w:rsid w:val="00C869AC"/>
    <w:rsid w:val="00C86CCC"/>
    <w:rsid w:val="00C874DE"/>
    <w:rsid w:val="00C9520E"/>
    <w:rsid w:val="00CA0352"/>
    <w:rsid w:val="00CA23CF"/>
    <w:rsid w:val="00CA2F7C"/>
    <w:rsid w:val="00CC1AE1"/>
    <w:rsid w:val="00CF1976"/>
    <w:rsid w:val="00D14199"/>
    <w:rsid w:val="00D1620E"/>
    <w:rsid w:val="00D24695"/>
    <w:rsid w:val="00D34868"/>
    <w:rsid w:val="00D57D30"/>
    <w:rsid w:val="00D613B9"/>
    <w:rsid w:val="00D63004"/>
    <w:rsid w:val="00D7384B"/>
    <w:rsid w:val="00D80F88"/>
    <w:rsid w:val="00D85DC4"/>
    <w:rsid w:val="00DA0DEE"/>
    <w:rsid w:val="00DA2AA7"/>
    <w:rsid w:val="00DB75FD"/>
    <w:rsid w:val="00DD125A"/>
    <w:rsid w:val="00DE63A7"/>
    <w:rsid w:val="00DF2EEC"/>
    <w:rsid w:val="00E31640"/>
    <w:rsid w:val="00E34A5B"/>
    <w:rsid w:val="00E355CE"/>
    <w:rsid w:val="00E37DAC"/>
    <w:rsid w:val="00E42517"/>
    <w:rsid w:val="00E51D5F"/>
    <w:rsid w:val="00E5228D"/>
    <w:rsid w:val="00E6212E"/>
    <w:rsid w:val="00E750A0"/>
    <w:rsid w:val="00E76E46"/>
    <w:rsid w:val="00E77CBA"/>
    <w:rsid w:val="00E82BAF"/>
    <w:rsid w:val="00E933C5"/>
    <w:rsid w:val="00EB0E42"/>
    <w:rsid w:val="00EB514D"/>
    <w:rsid w:val="00EC02A5"/>
    <w:rsid w:val="00EC06B6"/>
    <w:rsid w:val="00EC1F4C"/>
    <w:rsid w:val="00EC49F6"/>
    <w:rsid w:val="00F02323"/>
    <w:rsid w:val="00F14100"/>
    <w:rsid w:val="00F245FE"/>
    <w:rsid w:val="00F27A74"/>
    <w:rsid w:val="00F455E9"/>
    <w:rsid w:val="00F5578E"/>
    <w:rsid w:val="00F7042B"/>
    <w:rsid w:val="00F73F6F"/>
    <w:rsid w:val="00F8240C"/>
    <w:rsid w:val="00F93D43"/>
    <w:rsid w:val="00F97DB5"/>
    <w:rsid w:val="00FA18B6"/>
    <w:rsid w:val="00FA5196"/>
    <w:rsid w:val="00FB200E"/>
    <w:rsid w:val="00FC0593"/>
    <w:rsid w:val="00FD02BF"/>
    <w:rsid w:val="00FD44CC"/>
    <w:rsid w:val="00FD4A9A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81"/>
    <w:rPr>
      <w:sz w:val="24"/>
      <w:lang w:eastAsia="ar-SA"/>
    </w:rPr>
  </w:style>
  <w:style w:type="paragraph" w:styleId="1">
    <w:name w:val="heading 1"/>
    <w:basedOn w:val="a"/>
    <w:next w:val="a"/>
    <w:qFormat/>
    <w:rsid w:val="00110781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110781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110781"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10781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10781"/>
    <w:pPr>
      <w:keepNext/>
      <w:numPr>
        <w:ilvl w:val="4"/>
        <w:numId w:val="1"/>
      </w:numPr>
      <w:spacing w:line="360" w:lineRule="auto"/>
      <w:ind w:left="510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110781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110781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110781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qFormat/>
    <w:rsid w:val="00110781"/>
    <w:pPr>
      <w:keepNext/>
      <w:numPr>
        <w:ilvl w:val="8"/>
        <w:numId w:val="1"/>
      </w:numPr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781"/>
  </w:style>
  <w:style w:type="character" w:customStyle="1" w:styleId="WW-Absatz-Standardschriftart">
    <w:name w:val="WW-Absatz-Standardschriftart"/>
    <w:rsid w:val="00110781"/>
  </w:style>
  <w:style w:type="character" w:customStyle="1" w:styleId="WW-Absatz-Standardschriftart1">
    <w:name w:val="WW-Absatz-Standardschriftart1"/>
    <w:rsid w:val="00110781"/>
  </w:style>
  <w:style w:type="character" w:customStyle="1" w:styleId="WW-Absatz-Standardschriftart11">
    <w:name w:val="WW-Absatz-Standardschriftart11"/>
    <w:rsid w:val="00110781"/>
  </w:style>
  <w:style w:type="character" w:customStyle="1" w:styleId="WW-Absatz-Standardschriftart111">
    <w:name w:val="WW-Absatz-Standardschriftart111"/>
    <w:rsid w:val="00110781"/>
  </w:style>
  <w:style w:type="character" w:customStyle="1" w:styleId="WW-Absatz-Standardschriftart1111">
    <w:name w:val="WW-Absatz-Standardschriftart1111"/>
    <w:rsid w:val="00110781"/>
  </w:style>
  <w:style w:type="character" w:customStyle="1" w:styleId="WW-Absatz-Standardschriftart11111">
    <w:name w:val="WW-Absatz-Standardschriftart11111"/>
    <w:rsid w:val="00110781"/>
  </w:style>
  <w:style w:type="character" w:customStyle="1" w:styleId="WW-Absatz-Standardschriftart111111">
    <w:name w:val="WW-Absatz-Standardschriftart111111"/>
    <w:rsid w:val="00110781"/>
  </w:style>
  <w:style w:type="character" w:customStyle="1" w:styleId="WW-Absatz-Standardschriftart1111111">
    <w:name w:val="WW-Absatz-Standardschriftart1111111"/>
    <w:rsid w:val="00110781"/>
  </w:style>
  <w:style w:type="character" w:customStyle="1" w:styleId="WW-Absatz-Standardschriftart11111111">
    <w:name w:val="WW-Absatz-Standardschriftart11111111"/>
    <w:rsid w:val="00110781"/>
  </w:style>
  <w:style w:type="character" w:customStyle="1" w:styleId="WW-Absatz-Standardschriftart111111111">
    <w:name w:val="WW-Absatz-Standardschriftart111111111"/>
    <w:rsid w:val="00110781"/>
  </w:style>
  <w:style w:type="character" w:customStyle="1" w:styleId="WW-Absatz-Standardschriftart1111111111">
    <w:name w:val="WW-Absatz-Standardschriftart1111111111"/>
    <w:rsid w:val="00110781"/>
  </w:style>
  <w:style w:type="character" w:customStyle="1" w:styleId="WW-Absatz-Standardschriftart11111111111">
    <w:name w:val="WW-Absatz-Standardschriftart11111111111"/>
    <w:rsid w:val="00110781"/>
  </w:style>
  <w:style w:type="character" w:customStyle="1" w:styleId="WW-Absatz-Standardschriftart111111111111">
    <w:name w:val="WW-Absatz-Standardschriftart111111111111"/>
    <w:rsid w:val="00110781"/>
  </w:style>
  <w:style w:type="character" w:customStyle="1" w:styleId="WW-Absatz-Standardschriftart1111111111111">
    <w:name w:val="WW-Absatz-Standardschriftart1111111111111"/>
    <w:rsid w:val="00110781"/>
  </w:style>
  <w:style w:type="character" w:customStyle="1" w:styleId="WW-Absatz-Standardschriftart11111111111111">
    <w:name w:val="WW-Absatz-Standardschriftart11111111111111"/>
    <w:rsid w:val="00110781"/>
  </w:style>
  <w:style w:type="character" w:customStyle="1" w:styleId="WW-Absatz-Standardschriftart111111111111111">
    <w:name w:val="WW-Absatz-Standardschriftart111111111111111"/>
    <w:rsid w:val="00110781"/>
  </w:style>
  <w:style w:type="character" w:customStyle="1" w:styleId="WW-Absatz-Standardschriftart1111111111111111">
    <w:name w:val="WW-Absatz-Standardschriftart1111111111111111"/>
    <w:rsid w:val="00110781"/>
  </w:style>
  <w:style w:type="character" w:customStyle="1" w:styleId="WW-Absatz-Standardschriftart11111111111111111">
    <w:name w:val="WW-Absatz-Standardschriftart11111111111111111"/>
    <w:rsid w:val="00110781"/>
  </w:style>
  <w:style w:type="character" w:customStyle="1" w:styleId="WW-Absatz-Standardschriftart111111111111111111">
    <w:name w:val="WW-Absatz-Standardschriftart111111111111111111"/>
    <w:rsid w:val="00110781"/>
  </w:style>
  <w:style w:type="character" w:customStyle="1" w:styleId="WW-Absatz-Standardschriftart1111111111111111111">
    <w:name w:val="WW-Absatz-Standardschriftart1111111111111111111"/>
    <w:rsid w:val="00110781"/>
  </w:style>
  <w:style w:type="character" w:customStyle="1" w:styleId="WW-Absatz-Standardschriftart11111111111111111111">
    <w:name w:val="WW-Absatz-Standardschriftart11111111111111111111"/>
    <w:rsid w:val="00110781"/>
  </w:style>
  <w:style w:type="character" w:customStyle="1" w:styleId="WW-Absatz-Standardschriftart111111111111111111111">
    <w:name w:val="WW-Absatz-Standardschriftart111111111111111111111"/>
    <w:rsid w:val="00110781"/>
  </w:style>
  <w:style w:type="character" w:customStyle="1" w:styleId="WW8Num1z0">
    <w:name w:val="WW8Num1z0"/>
    <w:rsid w:val="0011078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0781"/>
    <w:rPr>
      <w:rFonts w:ascii="Courier New" w:hAnsi="Courier New"/>
    </w:rPr>
  </w:style>
  <w:style w:type="character" w:customStyle="1" w:styleId="WW8Num1z2">
    <w:name w:val="WW8Num1z2"/>
    <w:rsid w:val="00110781"/>
    <w:rPr>
      <w:rFonts w:ascii="Wingdings" w:hAnsi="Wingdings"/>
    </w:rPr>
  </w:style>
  <w:style w:type="character" w:customStyle="1" w:styleId="WW8Num1z3">
    <w:name w:val="WW8Num1z3"/>
    <w:rsid w:val="00110781"/>
    <w:rPr>
      <w:rFonts w:ascii="Symbol" w:hAnsi="Symbol"/>
    </w:rPr>
  </w:style>
  <w:style w:type="character" w:customStyle="1" w:styleId="10">
    <w:name w:val="Основной шрифт абзаца1"/>
    <w:rsid w:val="00110781"/>
  </w:style>
  <w:style w:type="character" w:customStyle="1" w:styleId="a3">
    <w:name w:val="Символ нумерации"/>
    <w:rsid w:val="00110781"/>
  </w:style>
  <w:style w:type="paragraph" w:customStyle="1" w:styleId="a4">
    <w:name w:val="Заголовок"/>
    <w:basedOn w:val="a"/>
    <w:next w:val="a5"/>
    <w:rsid w:val="001107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110781"/>
    <w:pPr>
      <w:jc w:val="both"/>
    </w:pPr>
    <w:rPr>
      <w:sz w:val="28"/>
    </w:rPr>
  </w:style>
  <w:style w:type="paragraph" w:styleId="a6">
    <w:name w:val="List"/>
    <w:basedOn w:val="a5"/>
    <w:semiHidden/>
    <w:rsid w:val="00110781"/>
    <w:rPr>
      <w:rFonts w:ascii="Arial" w:hAnsi="Arial" w:cs="Tahoma"/>
    </w:rPr>
  </w:style>
  <w:style w:type="paragraph" w:customStyle="1" w:styleId="11">
    <w:name w:val="Название1"/>
    <w:basedOn w:val="a"/>
    <w:rsid w:val="0011078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110781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110781"/>
  </w:style>
  <w:style w:type="paragraph" w:styleId="a8">
    <w:name w:val="Subtitle"/>
    <w:basedOn w:val="a4"/>
    <w:next w:val="a5"/>
    <w:qFormat/>
    <w:rsid w:val="00110781"/>
    <w:pPr>
      <w:jc w:val="center"/>
    </w:pPr>
    <w:rPr>
      <w:i/>
      <w:iCs/>
    </w:rPr>
  </w:style>
  <w:style w:type="paragraph" w:styleId="a9">
    <w:name w:val="header"/>
    <w:basedOn w:val="a"/>
    <w:semiHidden/>
    <w:rsid w:val="00110781"/>
    <w:pPr>
      <w:tabs>
        <w:tab w:val="center" w:pos="4536"/>
        <w:tab w:val="right" w:pos="9072"/>
      </w:tabs>
    </w:pPr>
  </w:style>
  <w:style w:type="paragraph" w:styleId="aa">
    <w:name w:val="footer"/>
    <w:basedOn w:val="a"/>
    <w:semiHidden/>
    <w:rsid w:val="00110781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110781"/>
    <w:pPr>
      <w:ind w:firstLine="851"/>
      <w:jc w:val="both"/>
    </w:pPr>
    <w:rPr>
      <w:sz w:val="28"/>
    </w:rPr>
  </w:style>
  <w:style w:type="paragraph" w:customStyle="1" w:styleId="WW-BodyText2">
    <w:name w:val="WW-Body Text 2"/>
    <w:basedOn w:val="a"/>
    <w:rsid w:val="00110781"/>
    <w:pPr>
      <w:jc w:val="center"/>
    </w:pPr>
    <w:rPr>
      <w:b/>
      <w:sz w:val="32"/>
    </w:rPr>
  </w:style>
  <w:style w:type="paragraph" w:customStyle="1" w:styleId="31">
    <w:name w:val="Основной текст 31"/>
    <w:basedOn w:val="a"/>
    <w:rsid w:val="00110781"/>
    <w:pPr>
      <w:jc w:val="center"/>
    </w:pPr>
    <w:rPr>
      <w:b/>
      <w:sz w:val="28"/>
    </w:rPr>
  </w:style>
  <w:style w:type="paragraph" w:customStyle="1" w:styleId="210">
    <w:name w:val="Основной текст с отступом 21"/>
    <w:basedOn w:val="a"/>
    <w:rsid w:val="00110781"/>
    <w:pPr>
      <w:spacing w:line="360" w:lineRule="auto"/>
      <w:ind w:firstLine="284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110781"/>
    <w:pPr>
      <w:ind w:firstLine="709"/>
      <w:jc w:val="both"/>
    </w:pPr>
    <w:rPr>
      <w:sz w:val="28"/>
    </w:rPr>
  </w:style>
  <w:style w:type="paragraph" w:customStyle="1" w:styleId="WW-BodyText21">
    <w:name w:val="WW-Body Text 21"/>
    <w:basedOn w:val="a"/>
    <w:rsid w:val="00110781"/>
    <w:pPr>
      <w:ind w:left="5670"/>
    </w:pPr>
    <w:rPr>
      <w:b/>
      <w:sz w:val="28"/>
    </w:rPr>
  </w:style>
  <w:style w:type="paragraph" w:customStyle="1" w:styleId="13">
    <w:name w:val="Название объекта1"/>
    <w:basedOn w:val="a"/>
    <w:next w:val="a"/>
    <w:rsid w:val="00110781"/>
    <w:pPr>
      <w:spacing w:line="252" w:lineRule="auto"/>
      <w:jc w:val="center"/>
    </w:pPr>
    <w:rPr>
      <w:b/>
      <w:color w:val="000000"/>
      <w:spacing w:val="20"/>
      <w:sz w:val="28"/>
    </w:rPr>
  </w:style>
  <w:style w:type="paragraph" w:customStyle="1" w:styleId="211">
    <w:name w:val="Основной текст с отступом 21"/>
    <w:basedOn w:val="a"/>
    <w:rsid w:val="00110781"/>
    <w:pPr>
      <w:ind w:firstLine="615"/>
      <w:jc w:val="both"/>
    </w:pPr>
    <w:rPr>
      <w:sz w:val="28"/>
    </w:rPr>
  </w:style>
  <w:style w:type="paragraph" w:customStyle="1" w:styleId="212">
    <w:name w:val="Основной текст 21"/>
    <w:basedOn w:val="a"/>
    <w:rsid w:val="00110781"/>
    <w:pPr>
      <w:jc w:val="both"/>
    </w:pPr>
  </w:style>
  <w:style w:type="paragraph" w:styleId="ab">
    <w:name w:val="Body Text Indent"/>
    <w:basedOn w:val="a"/>
    <w:semiHidden/>
    <w:rsid w:val="00110781"/>
    <w:pPr>
      <w:ind w:left="5505"/>
    </w:pPr>
    <w:rPr>
      <w:bCs/>
      <w:sz w:val="28"/>
    </w:rPr>
  </w:style>
  <w:style w:type="paragraph" w:styleId="ac">
    <w:name w:val="Balloon Text"/>
    <w:basedOn w:val="a"/>
    <w:rsid w:val="00110781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5"/>
    <w:rsid w:val="00110781"/>
  </w:style>
  <w:style w:type="character" w:customStyle="1" w:styleId="ae">
    <w:name w:val="Цветовое выделение"/>
    <w:uiPriority w:val="99"/>
    <w:rsid w:val="004801C8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4801C8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4801C8"/>
    <w:pPr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801C8"/>
    <w:pPr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character" w:customStyle="1" w:styleId="apple-style-span">
    <w:name w:val="apple-style-span"/>
    <w:basedOn w:val="a0"/>
    <w:rsid w:val="00054899"/>
  </w:style>
  <w:style w:type="paragraph" w:styleId="af2">
    <w:name w:val="Normal (Web)"/>
    <w:basedOn w:val="a"/>
    <w:uiPriority w:val="99"/>
    <w:unhideWhenUsed/>
    <w:rsid w:val="00054899"/>
    <w:pPr>
      <w:spacing w:before="100" w:beforeAutospacing="1" w:after="100" w:afterAutospacing="1"/>
    </w:pPr>
    <w:rPr>
      <w:szCs w:val="24"/>
      <w:lang w:eastAsia="ru-RU"/>
    </w:rPr>
  </w:style>
  <w:style w:type="character" w:styleId="af3">
    <w:name w:val="Strong"/>
    <w:basedOn w:val="a0"/>
    <w:uiPriority w:val="22"/>
    <w:qFormat/>
    <w:rsid w:val="00B5118F"/>
    <w:rPr>
      <w:b/>
      <w:bCs/>
    </w:rPr>
  </w:style>
  <w:style w:type="character" w:customStyle="1" w:styleId="apple-converted-space">
    <w:name w:val="apple-converted-space"/>
    <w:basedOn w:val="a0"/>
    <w:rsid w:val="00B5118F"/>
  </w:style>
  <w:style w:type="character" w:styleId="af4">
    <w:name w:val="Hyperlink"/>
    <w:basedOn w:val="a0"/>
    <w:uiPriority w:val="99"/>
    <w:semiHidden/>
    <w:unhideWhenUsed/>
    <w:rsid w:val="00B5118F"/>
    <w:rPr>
      <w:color w:val="0000FF"/>
      <w:u w:val="single"/>
    </w:rPr>
  </w:style>
  <w:style w:type="character" w:customStyle="1" w:styleId="articleseparator">
    <w:name w:val="article_separator"/>
    <w:basedOn w:val="a0"/>
    <w:rsid w:val="003A3A3F"/>
  </w:style>
  <w:style w:type="paragraph" w:styleId="HTML">
    <w:name w:val="HTML Preformatted"/>
    <w:basedOn w:val="a"/>
    <w:link w:val="HTML0"/>
    <w:uiPriority w:val="99"/>
    <w:semiHidden/>
    <w:unhideWhenUsed/>
    <w:rsid w:val="00EC4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49F6"/>
    <w:rPr>
      <w:rFonts w:ascii="Courier New" w:hAnsi="Courier New" w:cs="Courier New"/>
    </w:rPr>
  </w:style>
  <w:style w:type="paragraph" w:customStyle="1" w:styleId="ConsTitle">
    <w:name w:val="ConsTitle"/>
    <w:rsid w:val="002535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2535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53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otnote reference"/>
    <w:basedOn w:val="a0"/>
    <w:semiHidden/>
    <w:rsid w:val="002535E6"/>
    <w:rPr>
      <w:vertAlign w:val="superscript"/>
    </w:rPr>
  </w:style>
  <w:style w:type="paragraph" w:styleId="20">
    <w:name w:val="Body Text 2"/>
    <w:basedOn w:val="a"/>
    <w:link w:val="22"/>
    <w:uiPriority w:val="99"/>
    <w:unhideWhenUsed/>
    <w:rsid w:val="00445B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445B55"/>
    <w:rPr>
      <w:sz w:val="24"/>
      <w:lang w:eastAsia="ar-SA"/>
    </w:rPr>
  </w:style>
  <w:style w:type="paragraph" w:customStyle="1" w:styleId="Style1">
    <w:name w:val="Style1"/>
    <w:basedOn w:val="a"/>
    <w:uiPriority w:val="99"/>
    <w:rsid w:val="00CC1AE1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rsid w:val="00CC1AE1"/>
    <w:pPr>
      <w:widowControl w:val="0"/>
      <w:autoSpaceDE w:val="0"/>
      <w:autoSpaceDN w:val="0"/>
      <w:adjustRightInd w:val="0"/>
      <w:spacing w:line="283" w:lineRule="exact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rsid w:val="00CC1AE1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rsid w:val="00CC1AE1"/>
    <w:pPr>
      <w:widowControl w:val="0"/>
      <w:autoSpaceDE w:val="0"/>
      <w:autoSpaceDN w:val="0"/>
      <w:adjustRightInd w:val="0"/>
      <w:spacing w:line="328" w:lineRule="exact"/>
    </w:pPr>
    <w:rPr>
      <w:szCs w:val="24"/>
      <w:lang w:eastAsia="ru-RU"/>
    </w:rPr>
  </w:style>
  <w:style w:type="character" w:customStyle="1" w:styleId="FontStyle11">
    <w:name w:val="Font Style11"/>
    <w:basedOn w:val="a0"/>
    <w:uiPriority w:val="99"/>
    <w:rsid w:val="00CC1A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C1AE1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basedOn w:val="a0"/>
    <w:uiPriority w:val="99"/>
    <w:rsid w:val="00CC1AE1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CC1AE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220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15" w:color="F9F9F9"/>
            <w:bottom w:val="none" w:sz="0" w:space="0" w:color="auto"/>
            <w:right w:val="none" w:sz="0" w:space="15" w:color="auto"/>
          </w:divBdr>
          <w:divsChild>
            <w:div w:id="1174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C4B7-8AF8-47F8-9195-A888E42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аппарата Губернатора области, начальнику управления государственной службы и кадров Правительства области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аппарата Губернатора области, начальнику управления государственной службы и кадров Правительства области</dc:title>
  <dc:creator>jfb</dc:creator>
  <cp:lastModifiedBy>RePack by SPecialiST</cp:lastModifiedBy>
  <cp:revision>4</cp:revision>
  <cp:lastPrinted>2016-11-17T12:54:00Z</cp:lastPrinted>
  <dcterms:created xsi:type="dcterms:W3CDTF">2016-11-17T11:25:00Z</dcterms:created>
  <dcterms:modified xsi:type="dcterms:W3CDTF">2016-11-17T12:57:00Z</dcterms:modified>
</cp:coreProperties>
</file>